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CD646" w14:textId="77777777" w:rsidR="0050457A" w:rsidRPr="00F85C67" w:rsidRDefault="0050457A" w:rsidP="00F85C67">
      <w:pPr>
        <w:spacing w:after="0" w:line="240" w:lineRule="auto"/>
        <w:contextualSpacing/>
        <w:rPr>
          <w:b/>
          <w:sz w:val="14"/>
          <w:szCs w:val="14"/>
        </w:rPr>
      </w:pPr>
    </w:p>
    <w:sectPr w:rsidR="0050457A" w:rsidRPr="00F85C67" w:rsidSect="00470A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5748D0" w14:textId="77777777" w:rsidR="00E75311" w:rsidRDefault="00E75311" w:rsidP="00C5018F">
      <w:pPr>
        <w:spacing w:after="0" w:line="240" w:lineRule="auto"/>
      </w:pPr>
      <w:r>
        <w:separator/>
      </w:r>
    </w:p>
  </w:endnote>
  <w:endnote w:type="continuationSeparator" w:id="0">
    <w:p w14:paraId="639C6739" w14:textId="77777777" w:rsidR="00E75311" w:rsidRDefault="00E75311" w:rsidP="00C50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84F3" w14:textId="77777777" w:rsidR="00F77CF4" w:rsidRDefault="00F77C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32878A" w14:textId="77777777" w:rsidR="00F77CF4" w:rsidRDefault="00F77C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AB032" w14:textId="77777777" w:rsidR="00F77CF4" w:rsidRDefault="00F77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F0B9B" w14:textId="77777777" w:rsidR="00E75311" w:rsidRDefault="00E75311" w:rsidP="00C5018F">
      <w:pPr>
        <w:spacing w:after="0" w:line="240" w:lineRule="auto"/>
      </w:pPr>
      <w:r>
        <w:separator/>
      </w:r>
    </w:p>
  </w:footnote>
  <w:footnote w:type="continuationSeparator" w:id="0">
    <w:p w14:paraId="3FFAE0D6" w14:textId="77777777" w:rsidR="00E75311" w:rsidRDefault="00E75311" w:rsidP="00C50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847038" w14:textId="77777777" w:rsidR="00F77CF4" w:rsidRDefault="00F77C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23E1CF" w14:textId="77777777" w:rsidR="000B19D0" w:rsidRDefault="000B19D0" w:rsidP="00F55EDD">
    <w:pPr>
      <w:spacing w:after="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B61FC" w14:textId="77777777" w:rsidR="00F77CF4" w:rsidRDefault="00F77C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7B6FF4"/>
    <w:multiLevelType w:val="hybridMultilevel"/>
    <w:tmpl w:val="4EB04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7743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6E0"/>
    <w:rsid w:val="000B19D0"/>
    <w:rsid w:val="000C2C0E"/>
    <w:rsid w:val="000C39E4"/>
    <w:rsid w:val="000E7422"/>
    <w:rsid w:val="00121C99"/>
    <w:rsid w:val="001B00D0"/>
    <w:rsid w:val="001B1B02"/>
    <w:rsid w:val="00267DA0"/>
    <w:rsid w:val="002E3CFE"/>
    <w:rsid w:val="00470AB4"/>
    <w:rsid w:val="004E406E"/>
    <w:rsid w:val="0050457A"/>
    <w:rsid w:val="00541D3B"/>
    <w:rsid w:val="00582713"/>
    <w:rsid w:val="00726010"/>
    <w:rsid w:val="009E45AA"/>
    <w:rsid w:val="00A53A27"/>
    <w:rsid w:val="00AB56EF"/>
    <w:rsid w:val="00BB2CDF"/>
    <w:rsid w:val="00BF00F2"/>
    <w:rsid w:val="00C5018F"/>
    <w:rsid w:val="00C63578"/>
    <w:rsid w:val="00CD0F98"/>
    <w:rsid w:val="00D32767"/>
    <w:rsid w:val="00E11B29"/>
    <w:rsid w:val="00E75311"/>
    <w:rsid w:val="00ED5763"/>
    <w:rsid w:val="00F55EDD"/>
    <w:rsid w:val="00F762CE"/>
    <w:rsid w:val="00F77CF4"/>
    <w:rsid w:val="00F85C67"/>
    <w:rsid w:val="00F92C6A"/>
    <w:rsid w:val="00FC4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7BEAD3"/>
  <w15:chartTrackingRefBased/>
  <w15:docId w15:val="{7E5C5997-3EF5-4550-BE55-15693071A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0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8F"/>
  </w:style>
  <w:style w:type="paragraph" w:styleId="Footer">
    <w:name w:val="footer"/>
    <w:basedOn w:val="Normal"/>
    <w:link w:val="FooterChar"/>
    <w:uiPriority w:val="99"/>
    <w:unhideWhenUsed/>
    <w:rsid w:val="00C50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8F"/>
  </w:style>
  <w:style w:type="paragraph" w:styleId="Title">
    <w:name w:val="Title"/>
    <w:basedOn w:val="Normal"/>
    <w:link w:val="TitleChar"/>
    <w:qFormat/>
    <w:rsid w:val="00C5018F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C5018F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C5018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457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406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276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276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A2D2B7-519D-471C-B76E-44332B4F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remner</dc:creator>
  <cp:keywords/>
  <dc:description/>
  <cp:lastModifiedBy>David Bremner</cp:lastModifiedBy>
  <cp:revision>1</cp:revision>
  <cp:lastPrinted>2019-04-23T21:53:00Z</cp:lastPrinted>
  <dcterms:created xsi:type="dcterms:W3CDTF">2023-07-17T00:11:00Z</dcterms:created>
  <dcterms:modified xsi:type="dcterms:W3CDTF">2023-07-17T00:12:00Z</dcterms:modified>
</cp:coreProperties>
</file>